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574502AB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1E519B" w:rsidRPr="001E519B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 подвала. Местонахождение объекта: </w:t>
      </w:r>
      <w:r w:rsidR="001E519B" w:rsidRPr="001E519B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 xml:space="preserve">Архангельская область, Котласский район, г. Котлас, </w:t>
      </w:r>
      <w:r w:rsidR="001E519B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 xml:space="preserve">        </w:t>
      </w:r>
      <w:r w:rsidR="001E519B" w:rsidRPr="001E519B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рп. Вычегодский, ул. Ленина, д. 53-а,</w:t>
      </w:r>
      <w:r w:rsidR="001E519B" w:rsidRPr="001E519B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830,8 кв.м., кадастровый номер 29:07:130403:4398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>помещение расположено в 5-этажном многоквартирном кирпичном доме, год ввода в эксплуатацию – 198</w:t>
      </w:r>
      <w:r w:rsidR="001E519B">
        <w:rPr>
          <w:rFonts w:ascii="PT Astra Serif" w:hAnsi="PT Astra Serif"/>
          <w:b/>
          <w:bCs/>
          <w:i/>
          <w:iCs/>
          <w:sz w:val="24"/>
          <w:szCs w:val="24"/>
        </w:rPr>
        <w:t>2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7F31E5B1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от </w:t>
      </w:r>
      <w:r w:rsidR="001E519B">
        <w:rPr>
          <w:rFonts w:ascii="PT Astra Serif" w:hAnsi="PT Astra Serif" w:cs="Times New Roman"/>
          <w:sz w:val="24"/>
          <w:szCs w:val="24"/>
        </w:rPr>
        <w:t>16 марта 2011</w:t>
      </w:r>
      <w:r w:rsidR="00066F6C">
        <w:rPr>
          <w:rFonts w:ascii="PT Astra Serif" w:hAnsi="PT Astra Serif" w:cs="Times New Roman"/>
          <w:sz w:val="24"/>
          <w:szCs w:val="24"/>
        </w:rPr>
        <w:t xml:space="preserve"> г. № 29-29-08/</w:t>
      </w:r>
      <w:r w:rsidR="001E519B">
        <w:rPr>
          <w:rFonts w:ascii="PT Astra Serif" w:hAnsi="PT Astra Serif" w:cs="Times New Roman"/>
          <w:sz w:val="24"/>
          <w:szCs w:val="24"/>
        </w:rPr>
        <w:t>001</w:t>
      </w:r>
      <w:r w:rsidR="00066F6C">
        <w:rPr>
          <w:rFonts w:ascii="PT Astra Serif" w:hAnsi="PT Astra Serif" w:cs="Times New Roman"/>
          <w:sz w:val="24"/>
          <w:szCs w:val="24"/>
        </w:rPr>
        <w:t>/</w:t>
      </w:r>
      <w:r w:rsidR="001E519B">
        <w:rPr>
          <w:rFonts w:ascii="PT Astra Serif" w:hAnsi="PT Astra Serif" w:cs="Times New Roman"/>
          <w:sz w:val="24"/>
          <w:szCs w:val="24"/>
        </w:rPr>
        <w:t>2011</w:t>
      </w:r>
      <w:r w:rsidR="00066F6C">
        <w:rPr>
          <w:rFonts w:ascii="PT Astra Serif" w:hAnsi="PT Astra Serif" w:cs="Times New Roman"/>
          <w:sz w:val="24"/>
          <w:szCs w:val="24"/>
        </w:rPr>
        <w:t>-</w:t>
      </w:r>
      <w:r w:rsidR="001E519B">
        <w:rPr>
          <w:rFonts w:ascii="PT Astra Serif" w:hAnsi="PT Astra Serif" w:cs="Times New Roman"/>
          <w:sz w:val="24"/>
          <w:szCs w:val="24"/>
        </w:rPr>
        <w:t>083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306A278B" w:rsidR="00F75159" w:rsidRP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lastRenderedPageBreak/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7631C87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AB5D69" w:rsidRPr="001E519B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 подвала. Местонахождение объекта: </w:t>
      </w:r>
      <w:r w:rsidR="00AB5D69" w:rsidRPr="001E519B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 xml:space="preserve">Архангельская область, Котласский район, г. Котлас, рп. Вычегодский, ул. Ленина, </w:t>
      </w:r>
      <w:r w:rsidR="00AB5D69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 xml:space="preserve">       </w:t>
      </w:r>
      <w:r w:rsidR="00AB5D69" w:rsidRPr="001E519B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д. 53-а,</w:t>
      </w:r>
      <w:r w:rsidR="00AB5D69" w:rsidRPr="001E519B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830,8 кв.м., кадастровый номер 29:07:130403:4398</w:t>
      </w:r>
      <w:r w:rsidR="00AB5D69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AB5D69">
        <w:rPr>
          <w:rFonts w:ascii="PT Astra Serif" w:hAnsi="PT Astra Serif" w:cs="Times New Roman"/>
          <w:sz w:val="24"/>
          <w:szCs w:val="24"/>
        </w:rPr>
        <w:t xml:space="preserve"> </w:t>
      </w:r>
      <w:r w:rsidR="00AB5D69" w:rsidRPr="00066F6C">
        <w:rPr>
          <w:rFonts w:ascii="PT Astra Serif" w:hAnsi="PT Astra Serif"/>
          <w:b/>
          <w:bCs/>
          <w:i/>
          <w:iCs/>
          <w:sz w:val="24"/>
          <w:szCs w:val="24"/>
        </w:rPr>
        <w:t>помещение расположено в 5-этажном многоквартирном кирпичном доме, год ввода в эксплуатацию – 198</w:t>
      </w:r>
      <w:r w:rsidR="00AB5D69">
        <w:rPr>
          <w:rFonts w:ascii="PT Astra Serif" w:hAnsi="PT Astra Serif"/>
          <w:b/>
          <w:bCs/>
          <w:i/>
          <w:iCs/>
          <w:sz w:val="24"/>
          <w:szCs w:val="24"/>
        </w:rPr>
        <w:t>2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0F4E2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D28C" w14:textId="77777777" w:rsidR="00C6720B" w:rsidRDefault="00C6720B">
      <w:r>
        <w:separator/>
      </w:r>
    </w:p>
  </w:endnote>
  <w:endnote w:type="continuationSeparator" w:id="0">
    <w:p w14:paraId="5930FBB2" w14:textId="77777777" w:rsidR="00C6720B" w:rsidRDefault="00C6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C6720B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C6720B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58C4" w14:textId="77777777" w:rsidR="00C6720B" w:rsidRDefault="00C6720B">
      <w:r>
        <w:separator/>
      </w:r>
    </w:p>
  </w:footnote>
  <w:footnote w:type="continuationSeparator" w:id="0">
    <w:p w14:paraId="135D3E77" w14:textId="77777777" w:rsidR="00C6720B" w:rsidRDefault="00C6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C6720B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C6720B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306CF"/>
    <w:rsid w:val="00030EB8"/>
    <w:rsid w:val="00032DC1"/>
    <w:rsid w:val="00066F6C"/>
    <w:rsid w:val="000746F0"/>
    <w:rsid w:val="00082ED1"/>
    <w:rsid w:val="000A5C47"/>
    <w:rsid w:val="000F4E2E"/>
    <w:rsid w:val="001400E0"/>
    <w:rsid w:val="00156BF3"/>
    <w:rsid w:val="001579B7"/>
    <w:rsid w:val="00171BF7"/>
    <w:rsid w:val="0019350E"/>
    <w:rsid w:val="001E519B"/>
    <w:rsid w:val="001F2990"/>
    <w:rsid w:val="00261424"/>
    <w:rsid w:val="002A3ED0"/>
    <w:rsid w:val="002D3BB9"/>
    <w:rsid w:val="003002C0"/>
    <w:rsid w:val="003653AC"/>
    <w:rsid w:val="0036609A"/>
    <w:rsid w:val="003C242B"/>
    <w:rsid w:val="004220A3"/>
    <w:rsid w:val="0048533B"/>
    <w:rsid w:val="00552927"/>
    <w:rsid w:val="00583F63"/>
    <w:rsid w:val="00624E0E"/>
    <w:rsid w:val="006679B2"/>
    <w:rsid w:val="00722033"/>
    <w:rsid w:val="00782B5F"/>
    <w:rsid w:val="007A3992"/>
    <w:rsid w:val="007B213E"/>
    <w:rsid w:val="007B646E"/>
    <w:rsid w:val="00896A24"/>
    <w:rsid w:val="00924312"/>
    <w:rsid w:val="00925CC3"/>
    <w:rsid w:val="00927D61"/>
    <w:rsid w:val="009334BA"/>
    <w:rsid w:val="00935131"/>
    <w:rsid w:val="0096572E"/>
    <w:rsid w:val="00977D1D"/>
    <w:rsid w:val="009E4C79"/>
    <w:rsid w:val="00A01D14"/>
    <w:rsid w:val="00A03363"/>
    <w:rsid w:val="00A06FAB"/>
    <w:rsid w:val="00A209B5"/>
    <w:rsid w:val="00A630D2"/>
    <w:rsid w:val="00AB46A0"/>
    <w:rsid w:val="00AB5D69"/>
    <w:rsid w:val="00AC563C"/>
    <w:rsid w:val="00AD5E2E"/>
    <w:rsid w:val="00B23570"/>
    <w:rsid w:val="00B257DF"/>
    <w:rsid w:val="00B66B24"/>
    <w:rsid w:val="00B87F66"/>
    <w:rsid w:val="00B94396"/>
    <w:rsid w:val="00BA5B1B"/>
    <w:rsid w:val="00BA6771"/>
    <w:rsid w:val="00BC6CEA"/>
    <w:rsid w:val="00BF5B87"/>
    <w:rsid w:val="00C40EAF"/>
    <w:rsid w:val="00C54F43"/>
    <w:rsid w:val="00C63CED"/>
    <w:rsid w:val="00C6720B"/>
    <w:rsid w:val="00CD37F4"/>
    <w:rsid w:val="00D46EC4"/>
    <w:rsid w:val="00D86A4C"/>
    <w:rsid w:val="00D93D31"/>
    <w:rsid w:val="00DC6636"/>
    <w:rsid w:val="00E069DC"/>
    <w:rsid w:val="00E23956"/>
    <w:rsid w:val="00E30F6E"/>
    <w:rsid w:val="00E752F8"/>
    <w:rsid w:val="00EF0920"/>
    <w:rsid w:val="00F31575"/>
    <w:rsid w:val="00F53CEF"/>
    <w:rsid w:val="00F7515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A3C-EFA2-4564-BAE0-805D742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6:27:00Z</cp:lastPrinted>
  <dcterms:created xsi:type="dcterms:W3CDTF">2024-03-12T06:21:00Z</dcterms:created>
  <dcterms:modified xsi:type="dcterms:W3CDTF">2024-03-12T06:21:00Z</dcterms:modified>
</cp:coreProperties>
</file>